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30A" w14:textId="6EF7714F" w:rsidR="00C07A8C" w:rsidRP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915D77">
        <w:rPr>
          <w:b/>
          <w:sz w:val="32"/>
          <w:szCs w:val="32"/>
        </w:rPr>
        <w:t>20</w:t>
      </w:r>
      <w:r w:rsidR="00E57EF7">
        <w:rPr>
          <w:b/>
          <w:sz w:val="32"/>
          <w:szCs w:val="32"/>
        </w:rPr>
        <w:t>.0</w:t>
      </w:r>
      <w:r w:rsidR="00361354">
        <w:rPr>
          <w:b/>
          <w:sz w:val="32"/>
          <w:szCs w:val="32"/>
        </w:rPr>
        <w:t>2</w:t>
      </w:r>
      <w:r w:rsidR="00E57EF7">
        <w:rPr>
          <w:b/>
          <w:sz w:val="32"/>
          <w:szCs w:val="32"/>
        </w:rPr>
        <w:t>.2022</w:t>
      </w:r>
      <w:r w:rsidR="00790862">
        <w:rPr>
          <w:b/>
          <w:sz w:val="32"/>
          <w:szCs w:val="32"/>
        </w:rPr>
        <w:t xml:space="preserve"> – Celebrating our 100</w:t>
      </w:r>
      <w:r w:rsidR="00790862" w:rsidRPr="00790862">
        <w:rPr>
          <w:b/>
          <w:sz w:val="32"/>
          <w:szCs w:val="32"/>
          <w:vertAlign w:val="superscript"/>
        </w:rPr>
        <w:t>th</w:t>
      </w:r>
      <w:r w:rsidR="00790862">
        <w:rPr>
          <w:b/>
          <w:sz w:val="32"/>
          <w:szCs w:val="32"/>
        </w:rPr>
        <w:t xml:space="preserve"> Online Service</w:t>
      </w:r>
    </w:p>
    <w:p w14:paraId="757AB0E0" w14:textId="77777777" w:rsidR="00FE18C4" w:rsidRDefault="00FE18C4">
      <w:pPr>
        <w:spacing w:after="120" w:line="240" w:lineRule="auto"/>
        <w:rPr>
          <w:sz w:val="24"/>
          <w:szCs w:val="24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3EE16F02" w14:textId="49638395" w:rsidR="00716111" w:rsidRDefault="00716111" w:rsidP="00716111">
      <w:pPr>
        <w:spacing w:after="0" w:line="240" w:lineRule="auto"/>
        <w:rPr>
          <w:iCs/>
          <w:noProof/>
          <w:sz w:val="24"/>
          <w:szCs w:val="24"/>
          <w:lang w:eastAsia="en-GB"/>
        </w:rPr>
      </w:pPr>
    </w:p>
    <w:p w14:paraId="1F9A6C5D" w14:textId="66950BA7" w:rsidR="00376758" w:rsidRDefault="002310DD" w:rsidP="00376758">
      <w:pPr>
        <w:pStyle w:val="NoSpacing"/>
        <w:rPr>
          <w:b/>
          <w:iCs/>
          <w:noProof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ong – </w:t>
      </w:r>
      <w:r w:rsidR="005C2C94">
        <w:rPr>
          <w:b/>
          <w:iCs/>
          <w:noProof/>
          <w:sz w:val="24"/>
          <w:szCs w:val="24"/>
          <w:lang w:eastAsia="en-GB"/>
        </w:rPr>
        <w:t>How Great Thou Art</w:t>
      </w:r>
    </w:p>
    <w:p w14:paraId="2976C113" w14:textId="032A11A7" w:rsidR="00695074" w:rsidRDefault="00730F22" w:rsidP="00376758">
      <w:pPr>
        <w:pStyle w:val="NoSpacing"/>
        <w:rPr>
          <w:rFonts w:eastAsia="Times New Roman" w:cs="Arial"/>
          <w:sz w:val="24"/>
          <w:szCs w:val="24"/>
          <w:lang w:val="en-US"/>
        </w:rPr>
      </w:pPr>
      <w:r w:rsidRPr="00591DF3">
        <w:rPr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BE076" wp14:editId="672C9C02">
                <wp:simplePos x="0" y="0"/>
                <wp:positionH relativeFrom="margin">
                  <wp:posOffset>3202305</wp:posOffset>
                </wp:positionH>
                <wp:positionV relativeFrom="paragraph">
                  <wp:posOffset>116840</wp:posOffset>
                </wp:positionV>
                <wp:extent cx="3381375" cy="35528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4A4E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hen Christ shall come</w:t>
                            </w:r>
                          </w:p>
                          <w:p w14:paraId="05C67997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With a shout of acclamation</w:t>
                            </w:r>
                          </w:p>
                          <w:p w14:paraId="2A3354DF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And take me home what joy shall fill my heart</w:t>
                            </w:r>
                          </w:p>
                          <w:p w14:paraId="0E4BBFA3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Then I shall bow in humble adoration</w:t>
                            </w:r>
                          </w:p>
                          <w:p w14:paraId="0B0394C7" w14:textId="77777777" w:rsidR="005C2C94" w:rsidRDefault="005C2C94" w:rsidP="005C2C94">
                            <w:pPr>
                              <w:spacing w:after="0" w:line="240" w:lineRule="auto"/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en"/>
                              </w:rPr>
                              <w:t>And there proclaim my God how great thou art</w:t>
                            </w:r>
                          </w:p>
                          <w:p w14:paraId="236F517D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0095EEEC" w14:textId="77777777" w:rsidR="005C2C94" w:rsidRPr="002310DD" w:rsidRDefault="005C2C94" w:rsidP="005C2C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310DD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n sings my…</w:t>
                            </w:r>
                          </w:p>
                          <w:p w14:paraId="12502535" w14:textId="77777777" w:rsidR="00EF63DE" w:rsidRPr="00B822F3" w:rsidRDefault="00EF63DE" w:rsidP="00EF63DE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C889F1B" w14:textId="20655665" w:rsidR="00DE6F81" w:rsidRPr="00012DD8" w:rsidRDefault="00DE6F81" w:rsidP="00057ED9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E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9.2pt;width:266.25pt;height:27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heDQIAAPc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" stroked="f">
                <v:textbox>
                  <w:txbxContent>
                    <w:p w14:paraId="56834A4E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2310DD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hen Christ shall come</w:t>
                      </w:r>
                    </w:p>
                    <w:p w14:paraId="05C67997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2310DD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With a shout of acclamation</w:t>
                      </w:r>
                    </w:p>
                    <w:p w14:paraId="2A3354DF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2310DD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And take me home what joy shall fill my heart</w:t>
                      </w:r>
                    </w:p>
                    <w:p w14:paraId="0E4BBFA3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2310DD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Then I shall bow in humble adoration</w:t>
                      </w:r>
                    </w:p>
                    <w:p w14:paraId="0B0394C7" w14:textId="77777777" w:rsidR="005C2C94" w:rsidRDefault="005C2C94" w:rsidP="005C2C94">
                      <w:pPr>
                        <w:spacing w:after="0" w:line="240" w:lineRule="auto"/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</w:pPr>
                      <w:r w:rsidRPr="002310DD">
                        <w:rPr>
                          <w:rFonts w:eastAsia="Times New Roman"/>
                          <w:bCs/>
                          <w:sz w:val="24"/>
                          <w:szCs w:val="24"/>
                          <w:lang w:val="en"/>
                        </w:rPr>
                        <w:t>And there proclaim my God how great thou art</w:t>
                      </w:r>
                    </w:p>
                    <w:p w14:paraId="236F517D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0095EEEC" w14:textId="77777777" w:rsidR="005C2C94" w:rsidRPr="002310DD" w:rsidRDefault="005C2C94" w:rsidP="005C2C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310DD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Then sings my…</w:t>
                      </w:r>
                    </w:p>
                    <w:p w14:paraId="12502535" w14:textId="77777777" w:rsidR="00EF63DE" w:rsidRPr="00B822F3" w:rsidRDefault="00EF63DE" w:rsidP="00EF63DE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C889F1B" w14:textId="20655665" w:rsidR="00DE6F81" w:rsidRPr="00012DD8" w:rsidRDefault="00DE6F81" w:rsidP="00057ED9">
                      <w:pPr>
                        <w:spacing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CEA98" w14:textId="77777777" w:rsidR="005C2C94" w:rsidRPr="002310DD" w:rsidRDefault="005C2C94" w:rsidP="005C2C9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O Lord my God when I in awesome wond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310DD">
        <w:rPr>
          <w:rFonts w:eastAsia="Times New Roman"/>
          <w:color w:val="000000"/>
          <w:sz w:val="24"/>
          <w:szCs w:val="24"/>
          <w:lang w:eastAsia="en-GB"/>
        </w:rPr>
        <w:t>Consider all the works Thy hand hath mad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310DD">
        <w:rPr>
          <w:rFonts w:eastAsia="Times New Roman"/>
          <w:color w:val="000000"/>
          <w:sz w:val="24"/>
          <w:szCs w:val="24"/>
          <w:lang w:eastAsia="en-GB"/>
        </w:rPr>
        <w:t>I see the stars I hear the mighty thund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310DD">
        <w:rPr>
          <w:rFonts w:eastAsia="Times New Roman"/>
          <w:color w:val="000000"/>
          <w:sz w:val="24"/>
          <w:szCs w:val="24"/>
          <w:lang w:eastAsia="en-GB"/>
        </w:rPr>
        <w:t xml:space="preserve">Thy </w:t>
      </w:r>
      <w:proofErr w:type="spellStart"/>
      <w:r w:rsidRPr="002310DD">
        <w:rPr>
          <w:rFonts w:eastAsia="Times New Roman"/>
          <w:color w:val="000000"/>
          <w:sz w:val="24"/>
          <w:szCs w:val="24"/>
          <w:lang w:eastAsia="en-GB"/>
        </w:rPr>
        <w:t>pow'r</w:t>
      </w:r>
      <w:proofErr w:type="spellEnd"/>
      <w:r w:rsidRPr="002310DD">
        <w:rPr>
          <w:rFonts w:eastAsia="Times New Roman"/>
          <w:color w:val="000000"/>
          <w:sz w:val="24"/>
          <w:szCs w:val="24"/>
          <w:lang w:eastAsia="en-GB"/>
        </w:rPr>
        <w:t xml:space="preserve"> throughout the universe displayed</w:t>
      </w:r>
    </w:p>
    <w:p w14:paraId="61F0BCC2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863BE9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Then sings my soul </w:t>
      </w:r>
    </w:p>
    <w:p w14:paraId="17B546E5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my Saviour God to Thee</w:t>
      </w:r>
    </w:p>
    <w:p w14:paraId="206D6C60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How great Thou art how great Thou art!</w:t>
      </w:r>
    </w:p>
    <w:p w14:paraId="20E366A9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Then sings my soul </w:t>
      </w:r>
    </w:p>
    <w:p w14:paraId="4EE61552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my Saviour God to Thee</w:t>
      </w:r>
    </w:p>
    <w:p w14:paraId="6BCCBFE8" w14:textId="77777777" w:rsidR="005C2C94" w:rsidRPr="002310DD" w:rsidRDefault="005C2C94" w:rsidP="005C2C94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How great Thou art how great Thou art!</w:t>
      </w:r>
    </w:p>
    <w:p w14:paraId="28EB0E4F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0BD3F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And when I think </w:t>
      </w:r>
    </w:p>
    <w:p w14:paraId="37B8FDD8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that God His Son not sparing</w:t>
      </w:r>
    </w:p>
    <w:p w14:paraId="4EEF06C8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Sent Him to die I scarce can take it in</w:t>
      </w:r>
    </w:p>
    <w:p w14:paraId="42E41327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That on the Cross </w:t>
      </w:r>
    </w:p>
    <w:p w14:paraId="42BF999B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my burden gladly bearing</w:t>
      </w:r>
    </w:p>
    <w:p w14:paraId="4B74B25D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color w:val="000000"/>
          <w:sz w:val="24"/>
          <w:szCs w:val="24"/>
          <w:lang w:eastAsia="en-GB"/>
        </w:rPr>
        <w:t>He bled and died to take away my sin</w:t>
      </w:r>
    </w:p>
    <w:p w14:paraId="56EB7892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7D4A43" w14:textId="77777777" w:rsidR="005C2C94" w:rsidRPr="002310DD" w:rsidRDefault="005C2C94" w:rsidP="005C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310DD">
        <w:rPr>
          <w:rFonts w:eastAsia="Times New Roman"/>
          <w:i/>
          <w:iCs/>
          <w:color w:val="000000"/>
          <w:sz w:val="24"/>
          <w:szCs w:val="24"/>
          <w:lang w:eastAsia="en-GB"/>
        </w:rPr>
        <w:t>Then sings my…</w:t>
      </w:r>
    </w:p>
    <w:p w14:paraId="7B262AC9" w14:textId="77777777" w:rsidR="00EF63DE" w:rsidRDefault="00EF63DE" w:rsidP="00E33984">
      <w:pPr>
        <w:pStyle w:val="NoSpacing"/>
        <w:rPr>
          <w:b/>
          <w:sz w:val="24"/>
          <w:szCs w:val="24"/>
        </w:rPr>
      </w:pPr>
    </w:p>
    <w:p w14:paraId="5C9DAA11" w14:textId="43D01A45" w:rsidR="00567CD5" w:rsidRDefault="0063602C" w:rsidP="00E33984">
      <w:pPr>
        <w:pStyle w:val="NoSpacing"/>
        <w:rPr>
          <w:b/>
          <w:bCs/>
          <w:i/>
          <w:iCs/>
          <w:sz w:val="24"/>
          <w:szCs w:val="24"/>
        </w:rPr>
      </w:pPr>
      <w:r w:rsidRPr="00433090">
        <w:rPr>
          <w:b/>
          <w:sz w:val="24"/>
          <w:szCs w:val="24"/>
        </w:rPr>
        <w:t>Bible Readings</w:t>
      </w:r>
      <w:r w:rsidR="00943D3D" w:rsidRPr="00433090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747838AC" w14:textId="6F69422A" w:rsidR="00CC11A9" w:rsidRPr="00CC11A9" w:rsidRDefault="005078C5" w:rsidP="00CC11A9">
      <w:pPr>
        <w:pStyle w:val="NoSpacing"/>
        <w:rPr>
          <w:b/>
          <w:bCs/>
          <w:i/>
          <w:iCs/>
          <w:sz w:val="24"/>
          <w:szCs w:val="24"/>
        </w:rPr>
      </w:pPr>
      <w:r w:rsidRPr="005078C5">
        <w:rPr>
          <w:b/>
          <w:bCs/>
          <w:sz w:val="24"/>
          <w:szCs w:val="24"/>
        </w:rPr>
        <w:t xml:space="preserve">Psalm </w:t>
      </w:r>
      <w:r w:rsidR="00F95B74">
        <w:rPr>
          <w:b/>
          <w:bCs/>
          <w:sz w:val="24"/>
          <w:szCs w:val="24"/>
        </w:rPr>
        <w:t>65</w:t>
      </w:r>
      <w:r w:rsidR="00CC11A9" w:rsidRPr="00D24D96">
        <w:rPr>
          <w:i/>
          <w:iCs/>
          <w:sz w:val="24"/>
          <w:szCs w:val="24"/>
        </w:rPr>
        <w:br/>
      </w:r>
    </w:p>
    <w:p w14:paraId="23EDDC2B" w14:textId="7CDC6037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Praise</w:t>
      </w:r>
      <w:proofErr w:type="gramEnd"/>
      <w:r w:rsidRPr="00F95B74">
        <w:rPr>
          <w:sz w:val="24"/>
          <w:szCs w:val="24"/>
        </w:rPr>
        <w:t xml:space="preserve"> is due to you,</w:t>
      </w:r>
    </w:p>
    <w:p w14:paraId="77241A63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O God, in </w:t>
      </w:r>
      <w:proofErr w:type="gramStart"/>
      <w:r w:rsidRPr="00F95B74">
        <w:rPr>
          <w:sz w:val="24"/>
          <w:szCs w:val="24"/>
        </w:rPr>
        <w:t>Zion;</w:t>
      </w:r>
      <w:proofErr w:type="gramEnd"/>
    </w:p>
    <w:p w14:paraId="3F152DB8" w14:textId="44518CA0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>and to you shall vows be performed,</w:t>
      </w:r>
    </w:p>
    <w:p w14:paraId="2A87B919" w14:textId="477BF98E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>2  O</w:t>
      </w:r>
      <w:proofErr w:type="gramEnd"/>
      <w:r w:rsidRPr="00F95B74">
        <w:rPr>
          <w:sz w:val="24"/>
          <w:szCs w:val="24"/>
        </w:rPr>
        <w:t xml:space="preserve"> you who answer prayer!</w:t>
      </w:r>
    </w:p>
    <w:p w14:paraId="33D4B1F9" w14:textId="0062BAF6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>To you all flesh shall come.</w:t>
      </w:r>
    </w:p>
    <w:p w14:paraId="01BC78A6" w14:textId="66AB1594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When</w:t>
      </w:r>
      <w:proofErr w:type="gramEnd"/>
      <w:r w:rsidRPr="00F95B74">
        <w:rPr>
          <w:sz w:val="24"/>
          <w:szCs w:val="24"/>
        </w:rPr>
        <w:t xml:space="preserve"> deeds of iniquity overwhelm us,</w:t>
      </w:r>
    </w:p>
    <w:p w14:paraId="366D2DF4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you forgive our transgressions.</w:t>
      </w:r>
    </w:p>
    <w:p w14:paraId="1588C595" w14:textId="4C67C108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Happy</w:t>
      </w:r>
      <w:proofErr w:type="gramEnd"/>
      <w:r w:rsidRPr="00F95B74">
        <w:rPr>
          <w:sz w:val="24"/>
          <w:szCs w:val="24"/>
        </w:rPr>
        <w:t xml:space="preserve"> are those whom you choose and bring near</w:t>
      </w:r>
    </w:p>
    <w:p w14:paraId="3B10AABD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lastRenderedPageBreak/>
        <w:t xml:space="preserve">    to live in your courts.</w:t>
      </w:r>
    </w:p>
    <w:p w14:paraId="0972E4B0" w14:textId="08B9BB78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>We shall be satisfied with the goodness of your house,</w:t>
      </w:r>
    </w:p>
    <w:p w14:paraId="1E9E1FB3" w14:textId="58599AEC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your holy temple.</w:t>
      </w:r>
    </w:p>
    <w:p w14:paraId="3332D98A" w14:textId="29BC3970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By</w:t>
      </w:r>
      <w:proofErr w:type="gramEnd"/>
      <w:r w:rsidRPr="00F95B74">
        <w:rPr>
          <w:sz w:val="24"/>
          <w:szCs w:val="24"/>
        </w:rPr>
        <w:t xml:space="preserve"> awesome deeds you answer us with deliverance,</w:t>
      </w:r>
    </w:p>
    <w:p w14:paraId="40D04FDC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O God of our </w:t>
      </w:r>
      <w:proofErr w:type="gramStart"/>
      <w:r w:rsidRPr="00F95B74">
        <w:rPr>
          <w:sz w:val="24"/>
          <w:szCs w:val="24"/>
        </w:rPr>
        <w:t>salvation;</w:t>
      </w:r>
      <w:proofErr w:type="gramEnd"/>
    </w:p>
    <w:p w14:paraId="129484C4" w14:textId="6942DCA3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>you are the hope of all the ends of the earth</w:t>
      </w:r>
    </w:p>
    <w:p w14:paraId="66B5FE82" w14:textId="4BDD88CF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95B74">
        <w:rPr>
          <w:sz w:val="24"/>
          <w:szCs w:val="24"/>
        </w:rPr>
        <w:t>and of the farthest seas.</w:t>
      </w:r>
    </w:p>
    <w:p w14:paraId="6EF1C0FA" w14:textId="6FC58CD2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By</w:t>
      </w:r>
      <w:proofErr w:type="gramEnd"/>
      <w:r w:rsidRPr="00F95B74">
        <w:rPr>
          <w:sz w:val="24"/>
          <w:szCs w:val="24"/>
        </w:rPr>
        <w:t xml:space="preserve"> your strength you established the mountains;</w:t>
      </w:r>
    </w:p>
    <w:p w14:paraId="4B852B69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you are girded with might.</w:t>
      </w:r>
    </w:p>
    <w:p w14:paraId="4EDF26E5" w14:textId="08B84CA1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7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You</w:t>
      </w:r>
      <w:proofErr w:type="gramEnd"/>
      <w:r w:rsidRPr="00F95B74">
        <w:rPr>
          <w:sz w:val="24"/>
          <w:szCs w:val="24"/>
        </w:rPr>
        <w:t xml:space="preserve"> silence the roaring of the seas,</w:t>
      </w:r>
    </w:p>
    <w:p w14:paraId="61E41188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the roaring of their waves,</w:t>
      </w:r>
    </w:p>
    <w:p w14:paraId="05816F4B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the tumult of the peoples.</w:t>
      </w:r>
    </w:p>
    <w:p w14:paraId="51973E67" w14:textId="2160652D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Those</w:t>
      </w:r>
      <w:proofErr w:type="gramEnd"/>
      <w:r w:rsidRPr="00F95B74">
        <w:rPr>
          <w:sz w:val="24"/>
          <w:szCs w:val="24"/>
        </w:rPr>
        <w:t xml:space="preserve"> who live at earth’s farthest bounds are awed by your signs;</w:t>
      </w:r>
    </w:p>
    <w:p w14:paraId="2117EFE5" w14:textId="2B1550BE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>you make the gateways of the morning and the evening shout for joy.</w:t>
      </w:r>
    </w:p>
    <w:p w14:paraId="2E5AD7D2" w14:textId="6BC753E0" w:rsidR="00F95B74" w:rsidRPr="00F95B74" w:rsidRDefault="00F95B74" w:rsidP="00F95B74">
      <w:pPr>
        <w:pStyle w:val="NoSpacing"/>
        <w:rPr>
          <w:sz w:val="24"/>
          <w:szCs w:val="24"/>
        </w:rPr>
      </w:pPr>
      <w:proofErr w:type="gramStart"/>
      <w:r w:rsidRPr="00F95B74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You</w:t>
      </w:r>
      <w:proofErr w:type="gramEnd"/>
      <w:r w:rsidRPr="00F95B74">
        <w:rPr>
          <w:sz w:val="24"/>
          <w:szCs w:val="24"/>
        </w:rPr>
        <w:t xml:space="preserve"> visit the earth and water it,</w:t>
      </w:r>
    </w:p>
    <w:p w14:paraId="6E164C88" w14:textId="6721539E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 xml:space="preserve">you greatly enrich </w:t>
      </w:r>
      <w:proofErr w:type="gramStart"/>
      <w:r w:rsidRPr="00F95B74">
        <w:rPr>
          <w:sz w:val="24"/>
          <w:szCs w:val="24"/>
        </w:rPr>
        <w:t>it;</w:t>
      </w:r>
      <w:proofErr w:type="gramEnd"/>
    </w:p>
    <w:p w14:paraId="6882F4EA" w14:textId="0491B25D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95B74">
        <w:rPr>
          <w:sz w:val="24"/>
          <w:szCs w:val="24"/>
        </w:rPr>
        <w:t xml:space="preserve">the river of God is full of </w:t>
      </w:r>
      <w:proofErr w:type="gramStart"/>
      <w:r w:rsidRPr="00F95B74">
        <w:rPr>
          <w:sz w:val="24"/>
          <w:szCs w:val="24"/>
        </w:rPr>
        <w:t>water;</w:t>
      </w:r>
      <w:proofErr w:type="gramEnd"/>
    </w:p>
    <w:p w14:paraId="02FAAA6D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you provide the people with grain,</w:t>
      </w:r>
    </w:p>
    <w:p w14:paraId="6568BCE9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for so you have prepared it.</w:t>
      </w:r>
    </w:p>
    <w:p w14:paraId="7E242204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>10 You water its furrows abundantly,</w:t>
      </w:r>
    </w:p>
    <w:p w14:paraId="4B39EF76" w14:textId="647444B8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settling its ridges,</w:t>
      </w:r>
    </w:p>
    <w:p w14:paraId="08A44D06" w14:textId="0ECAA472" w:rsidR="00F95B74" w:rsidRPr="00F95B74" w:rsidRDefault="00F95B74" w:rsidP="00F95B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95B74">
        <w:rPr>
          <w:sz w:val="24"/>
          <w:szCs w:val="24"/>
        </w:rPr>
        <w:t>softening it with showers,</w:t>
      </w:r>
    </w:p>
    <w:p w14:paraId="222B99C7" w14:textId="0F135CF5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and blessing its growth.</w:t>
      </w:r>
    </w:p>
    <w:p w14:paraId="7DB71C6A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11 You crown the year with your </w:t>
      </w:r>
      <w:proofErr w:type="gramStart"/>
      <w:r w:rsidRPr="00F95B74">
        <w:rPr>
          <w:sz w:val="24"/>
          <w:szCs w:val="24"/>
        </w:rPr>
        <w:t>bounty;</w:t>
      </w:r>
      <w:proofErr w:type="gramEnd"/>
    </w:p>
    <w:p w14:paraId="74CA0664" w14:textId="74E1EC65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your wagon tracks overflow with richness.</w:t>
      </w:r>
    </w:p>
    <w:p w14:paraId="05641C26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>12 The pastures of the wilderness overflow,</w:t>
      </w:r>
    </w:p>
    <w:p w14:paraId="6C988DFB" w14:textId="1E3D771F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the hills gird themselves with joy,</w:t>
      </w:r>
    </w:p>
    <w:p w14:paraId="338BCE85" w14:textId="77777777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>13 the meadows clothe themselves with flocks,</w:t>
      </w:r>
    </w:p>
    <w:p w14:paraId="157E935E" w14:textId="370F9862" w:rsidR="00F95B74" w:rsidRPr="00F95B74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the valleys deck themselves with grain,</w:t>
      </w:r>
    </w:p>
    <w:p w14:paraId="216DFA8F" w14:textId="6C55C350" w:rsidR="00885CC8" w:rsidRDefault="00F95B74" w:rsidP="00F95B74">
      <w:pPr>
        <w:pStyle w:val="NoSpacing"/>
        <w:rPr>
          <w:sz w:val="24"/>
          <w:szCs w:val="24"/>
        </w:rPr>
      </w:pPr>
      <w:r w:rsidRPr="00F95B7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95B74">
        <w:rPr>
          <w:sz w:val="24"/>
          <w:szCs w:val="24"/>
        </w:rPr>
        <w:t>they shout and sing together for joy.</w:t>
      </w:r>
    </w:p>
    <w:p w14:paraId="0D407530" w14:textId="77777777" w:rsidR="00F95B74" w:rsidRDefault="00F95B74" w:rsidP="00F95B74">
      <w:pPr>
        <w:pStyle w:val="NoSpacing"/>
        <w:rPr>
          <w:sz w:val="24"/>
          <w:szCs w:val="24"/>
        </w:rPr>
      </w:pPr>
    </w:p>
    <w:p w14:paraId="3CE0648F" w14:textId="6568EA1E" w:rsidR="001313EB" w:rsidRPr="00D01B06" w:rsidRDefault="008C68BA" w:rsidP="00BC4ABB">
      <w:pPr>
        <w:pStyle w:val="NoSpacing"/>
        <w:rPr>
          <w:rFonts w:cs="Arial"/>
          <w:b/>
          <w:bCs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 xml:space="preserve">Glory to the </w:t>
      </w:r>
      <w:proofErr w:type="gramStart"/>
      <w:r w:rsidRPr="00D01B06">
        <w:rPr>
          <w:b/>
          <w:bCs/>
          <w:sz w:val="24"/>
          <w:szCs w:val="24"/>
        </w:rPr>
        <w:t>Father</w:t>
      </w:r>
      <w:proofErr w:type="gramEnd"/>
      <w:r w:rsidRPr="00D01B06">
        <w:rPr>
          <w:b/>
          <w:bCs/>
          <w:sz w:val="24"/>
          <w:szCs w:val="24"/>
        </w:rPr>
        <w:t>, and to the Son</w:t>
      </w:r>
    </w:p>
    <w:p w14:paraId="6F81632E" w14:textId="51336CC3" w:rsidR="00C07A8C" w:rsidRPr="00D01B06" w:rsidRDefault="0063602C" w:rsidP="00D01B06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 xml:space="preserve">and to the Holy </w:t>
      </w:r>
      <w:proofErr w:type="gramStart"/>
      <w:r w:rsidRPr="00D01B06">
        <w:rPr>
          <w:b/>
          <w:bCs/>
          <w:sz w:val="24"/>
          <w:szCs w:val="24"/>
        </w:rPr>
        <w:t>Spirit;</w:t>
      </w:r>
      <w:proofErr w:type="gramEnd"/>
    </w:p>
    <w:p w14:paraId="6F81632F" w14:textId="77777777" w:rsidR="00C07A8C" w:rsidRPr="00D01B06" w:rsidRDefault="0063602C" w:rsidP="00D339C1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125BEEDE" w14:textId="58C26CBC" w:rsidR="003B5DAF" w:rsidRDefault="0063602C" w:rsidP="00CC11A9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</w:p>
    <w:p w14:paraId="16BA48AC" w14:textId="77777777" w:rsidR="004A28B4" w:rsidRDefault="004A28B4" w:rsidP="00696376">
      <w:pPr>
        <w:pStyle w:val="NoSpacing"/>
        <w:jc w:val="both"/>
        <w:rPr>
          <w:b/>
          <w:bCs/>
          <w:sz w:val="24"/>
          <w:szCs w:val="24"/>
        </w:rPr>
      </w:pPr>
    </w:p>
    <w:p w14:paraId="444384EE" w14:textId="1CBE4786" w:rsidR="00696376" w:rsidRDefault="00696376" w:rsidP="00C3678B">
      <w:pPr>
        <w:pStyle w:val="NoSpacing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New </w:t>
      </w:r>
      <w:r w:rsidRPr="009500D4">
        <w:rPr>
          <w:b/>
          <w:bCs/>
          <w:sz w:val="24"/>
          <w:szCs w:val="24"/>
        </w:rPr>
        <w:t xml:space="preserve">Testament reading – </w:t>
      </w:r>
      <w:r w:rsidR="007C50BC" w:rsidRPr="007C50BC">
        <w:rPr>
          <w:b/>
          <w:bCs/>
          <w:i/>
          <w:iCs/>
          <w:sz w:val="24"/>
          <w:szCs w:val="24"/>
        </w:rPr>
        <w:t xml:space="preserve">Luke </w:t>
      </w:r>
      <w:r w:rsidR="00A2450F">
        <w:rPr>
          <w:b/>
          <w:bCs/>
          <w:i/>
          <w:iCs/>
          <w:sz w:val="24"/>
          <w:szCs w:val="24"/>
        </w:rPr>
        <w:t>8: 22-25</w:t>
      </w:r>
    </w:p>
    <w:p w14:paraId="1E622800" w14:textId="77777777" w:rsidR="007E531A" w:rsidRPr="007E531A" w:rsidRDefault="007E531A" w:rsidP="007E531A">
      <w:pPr>
        <w:pStyle w:val="NoSpacing"/>
        <w:rPr>
          <w:sz w:val="24"/>
          <w:szCs w:val="24"/>
        </w:rPr>
      </w:pPr>
    </w:p>
    <w:p w14:paraId="018BAAC5" w14:textId="6C61BD09" w:rsidR="00163188" w:rsidRDefault="007E531A" w:rsidP="00B617AE">
      <w:pPr>
        <w:pStyle w:val="NoSpacing"/>
        <w:jc w:val="both"/>
        <w:rPr>
          <w:sz w:val="24"/>
          <w:szCs w:val="24"/>
        </w:rPr>
      </w:pPr>
      <w:r w:rsidRPr="007E531A">
        <w:rPr>
          <w:sz w:val="24"/>
          <w:szCs w:val="24"/>
        </w:rPr>
        <w:t xml:space="preserve">One day Jesus said to his disciples, “Let us go over to the other side of the lake.” </w:t>
      </w:r>
      <w:proofErr w:type="gramStart"/>
      <w:r w:rsidRPr="007E531A">
        <w:rPr>
          <w:sz w:val="24"/>
          <w:szCs w:val="24"/>
        </w:rPr>
        <w:t>So</w:t>
      </w:r>
      <w:proofErr w:type="gramEnd"/>
      <w:r w:rsidRPr="007E531A">
        <w:rPr>
          <w:sz w:val="24"/>
          <w:szCs w:val="24"/>
        </w:rPr>
        <w:t xml:space="preserve"> they got into a boat and set out. As they sailed, he fell asleep. A squall came down on the lake, so that the boat was being swamped, and they were in great danger.</w:t>
      </w:r>
      <w:r w:rsidR="00B617AE">
        <w:rPr>
          <w:sz w:val="24"/>
          <w:szCs w:val="24"/>
        </w:rPr>
        <w:t xml:space="preserve"> </w:t>
      </w:r>
      <w:r w:rsidRPr="007E531A">
        <w:rPr>
          <w:sz w:val="24"/>
          <w:szCs w:val="24"/>
        </w:rPr>
        <w:t>The disciples went and woke him, saying, “Master, Master, we’re going to drown!”</w:t>
      </w:r>
      <w:r w:rsidR="00B617AE">
        <w:rPr>
          <w:sz w:val="24"/>
          <w:szCs w:val="24"/>
        </w:rPr>
        <w:t xml:space="preserve"> </w:t>
      </w:r>
      <w:r w:rsidRPr="007E531A">
        <w:rPr>
          <w:sz w:val="24"/>
          <w:szCs w:val="24"/>
        </w:rPr>
        <w:t>He got up and rebuked the wind and the raging waters; the storm subsided, and all was calm. “Where is your faith?” he asked his disciples.</w:t>
      </w:r>
      <w:r w:rsidR="00B617AE">
        <w:rPr>
          <w:sz w:val="24"/>
          <w:szCs w:val="24"/>
        </w:rPr>
        <w:t xml:space="preserve"> </w:t>
      </w:r>
      <w:r w:rsidRPr="007E531A">
        <w:rPr>
          <w:sz w:val="24"/>
          <w:szCs w:val="24"/>
        </w:rPr>
        <w:t xml:space="preserve">In fear and </w:t>
      </w:r>
      <w:proofErr w:type="gramStart"/>
      <w:r w:rsidRPr="007E531A">
        <w:rPr>
          <w:sz w:val="24"/>
          <w:szCs w:val="24"/>
        </w:rPr>
        <w:t>amazement</w:t>
      </w:r>
      <w:proofErr w:type="gramEnd"/>
      <w:r w:rsidRPr="007E531A">
        <w:rPr>
          <w:sz w:val="24"/>
          <w:szCs w:val="24"/>
        </w:rPr>
        <w:t xml:space="preserve"> they asked one another, “Who is this? He commands even the winds and the water, and they obey him.”</w:t>
      </w:r>
    </w:p>
    <w:p w14:paraId="21F1569C" w14:textId="77777777" w:rsidR="007E531A" w:rsidRDefault="007E531A" w:rsidP="007E531A">
      <w:pPr>
        <w:pStyle w:val="NoSpacing"/>
        <w:rPr>
          <w:sz w:val="24"/>
          <w:szCs w:val="24"/>
        </w:rPr>
      </w:pPr>
    </w:p>
    <w:p w14:paraId="770FA9AC" w14:textId="4DD4BD17" w:rsidR="0091145B" w:rsidRPr="00EF790F" w:rsidRDefault="0063602C" w:rsidP="00800588">
      <w:pPr>
        <w:pStyle w:val="NoSpacing"/>
        <w:rPr>
          <w:sz w:val="24"/>
          <w:szCs w:val="24"/>
        </w:rPr>
      </w:pPr>
      <w:r w:rsidRPr="00D24D96">
        <w:rPr>
          <w:sz w:val="24"/>
          <w:szCs w:val="24"/>
        </w:rPr>
        <w:t>This is the word of the Lord</w:t>
      </w:r>
      <w:r w:rsidR="00672BBD" w:rsidRPr="00D24D96">
        <w:rPr>
          <w:sz w:val="24"/>
          <w:szCs w:val="24"/>
        </w:rPr>
        <w:br/>
      </w: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  <w:r w:rsidR="00672BBD" w:rsidRPr="00D24D96">
        <w:rPr>
          <w:sz w:val="24"/>
          <w:szCs w:val="24"/>
        </w:rPr>
        <w:br/>
      </w:r>
      <w:r w:rsidR="001015A4">
        <w:rPr>
          <w:b/>
          <w:sz w:val="24"/>
          <w:szCs w:val="24"/>
        </w:rPr>
        <w:t>Reflection</w:t>
      </w:r>
    </w:p>
    <w:p w14:paraId="76EA1101" w14:textId="77777777" w:rsidR="00FD1815" w:rsidRDefault="00FD1815" w:rsidP="00800588">
      <w:pPr>
        <w:pStyle w:val="NoSpacing"/>
        <w:rPr>
          <w:b/>
          <w:sz w:val="24"/>
          <w:szCs w:val="24"/>
        </w:rPr>
      </w:pPr>
    </w:p>
    <w:p w14:paraId="5AFD65B5" w14:textId="77777777" w:rsidR="0053401A" w:rsidRDefault="0053401A" w:rsidP="00800588">
      <w:pPr>
        <w:pStyle w:val="NoSpacing"/>
        <w:rPr>
          <w:b/>
          <w:sz w:val="24"/>
          <w:szCs w:val="24"/>
        </w:rPr>
      </w:pPr>
    </w:p>
    <w:p w14:paraId="6F81633A" w14:textId="5F4451A7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33A00F0E" w14:textId="77777777" w:rsidR="001313EB" w:rsidRDefault="001313EB">
      <w:pPr>
        <w:spacing w:after="0" w:line="240" w:lineRule="auto"/>
        <w:rPr>
          <w:sz w:val="24"/>
          <w:szCs w:val="24"/>
        </w:rPr>
      </w:pPr>
    </w:p>
    <w:p w14:paraId="3018E2F9" w14:textId="4D3BB6B0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F81634A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6F81634B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C" w14:textId="152C5245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7AF2DE4F" w14:textId="77777777" w:rsidR="00A0197A" w:rsidRDefault="0063602C" w:rsidP="002A30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3C214799" w14:textId="15E0141C" w:rsidR="00FD1815" w:rsidRDefault="00FD1815" w:rsidP="00D87148">
      <w:pPr>
        <w:spacing w:after="0" w:line="240" w:lineRule="auto"/>
        <w:rPr>
          <w:b/>
          <w:sz w:val="24"/>
          <w:szCs w:val="24"/>
        </w:rPr>
      </w:pPr>
    </w:p>
    <w:p w14:paraId="40FC4E8F" w14:textId="0C607FC2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6D11DCE3" w14:textId="77777777" w:rsidR="00716DE9" w:rsidRPr="00716DE9" w:rsidRDefault="00716DE9" w:rsidP="00716DE9">
      <w:pPr>
        <w:spacing w:after="0" w:line="240" w:lineRule="auto"/>
        <w:rPr>
          <w:b/>
          <w:sz w:val="24"/>
          <w:szCs w:val="24"/>
        </w:rPr>
      </w:pPr>
    </w:p>
    <w:p w14:paraId="49C4FCA1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17FA004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541ABD6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4E2623E1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813C825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029178F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ED3D51E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B9CE56A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C5EDFB1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7047CAE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774C23E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6BC25526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3201DA72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29BD5B7E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DAB4FDD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E751553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3FD43F6" w14:textId="77777777" w:rsidR="0053401A" w:rsidRDefault="0053401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5265697B" w14:textId="4980244C" w:rsidR="00FE4B27" w:rsidRDefault="0062128B" w:rsidP="00FE4B27">
      <w:pPr>
        <w:spacing w:after="0" w:line="240" w:lineRule="auto"/>
        <w:rPr>
          <w:b/>
          <w:iCs/>
          <w:sz w:val="24"/>
          <w:szCs w:val="24"/>
        </w:rPr>
      </w:pPr>
      <w:r w:rsidRPr="003561B6">
        <w:rPr>
          <w:b/>
          <w:iCs/>
          <w:noProof/>
          <w:sz w:val="24"/>
          <w:szCs w:val="24"/>
          <w:lang w:eastAsia="en-GB"/>
        </w:rPr>
        <w:lastRenderedPageBreak/>
        <w:t>Song –</w:t>
      </w:r>
      <w:r w:rsidR="00D57F68">
        <w:rPr>
          <w:b/>
          <w:iCs/>
          <w:noProof/>
          <w:sz w:val="24"/>
          <w:szCs w:val="24"/>
          <w:lang w:eastAsia="en-GB"/>
        </w:rPr>
        <w:t xml:space="preserve"> </w:t>
      </w:r>
      <w:r w:rsidR="004F2B0F">
        <w:rPr>
          <w:b/>
          <w:iCs/>
          <w:noProof/>
          <w:sz w:val="24"/>
          <w:szCs w:val="24"/>
          <w:lang w:eastAsia="en-GB"/>
        </w:rPr>
        <w:t>Living Hope</w:t>
      </w:r>
    </w:p>
    <w:p w14:paraId="30960C92" w14:textId="6A88CA0B" w:rsidR="00FE4B27" w:rsidRDefault="00FE4B27" w:rsidP="008714AF">
      <w:pPr>
        <w:spacing w:after="0"/>
        <w:rPr>
          <w:b/>
          <w:iCs/>
          <w:sz w:val="24"/>
          <w:szCs w:val="24"/>
        </w:rPr>
      </w:pPr>
      <w:r w:rsidRPr="003561B6">
        <w:rPr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77C8DD" wp14:editId="77636934">
                <wp:simplePos x="0" y="0"/>
                <wp:positionH relativeFrom="margin">
                  <wp:posOffset>3259455</wp:posOffset>
                </wp:positionH>
                <wp:positionV relativeFrom="paragraph">
                  <wp:posOffset>122555</wp:posOffset>
                </wp:positionV>
                <wp:extent cx="3381375" cy="40290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418F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Hallelujah praise the One who set me free</w:t>
                            </w:r>
                          </w:p>
                          <w:p w14:paraId="447BFBB7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Hallelujah death has lost its grip on me</w:t>
                            </w:r>
                          </w:p>
                          <w:p w14:paraId="6374838E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You have broken every chain</w:t>
                            </w:r>
                          </w:p>
                          <w:p w14:paraId="07E7C3E5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There’s salvation in Your name</w:t>
                            </w:r>
                          </w:p>
                          <w:p w14:paraId="6152CB7B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Christ my living hope</w:t>
                            </w:r>
                          </w:p>
                          <w:p w14:paraId="40551CBA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14:paraId="1C3BECC1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Then came the morning that sealed the promise</w:t>
                            </w:r>
                          </w:p>
                          <w:p w14:paraId="41F67225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Your buried body began to breathe</w:t>
                            </w:r>
                          </w:p>
                          <w:p w14:paraId="2685BA9A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Out of the silence the Roaring Lion</w:t>
                            </w:r>
                          </w:p>
                          <w:p w14:paraId="73547285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Declared the grave has no claim on me</w:t>
                            </w:r>
                          </w:p>
                          <w:p w14:paraId="09BA4A96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(REPEAT)</w:t>
                            </w:r>
                          </w:p>
                          <w:p w14:paraId="4ACC101E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Yours is the victory</w:t>
                            </w:r>
                          </w:p>
                          <w:p w14:paraId="11932E83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14:paraId="566C025F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Ending</w:t>
                            </w:r>
                          </w:p>
                          <w:p w14:paraId="08A3EBDA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Jesus Christ my living hope</w:t>
                            </w:r>
                          </w:p>
                          <w:p w14:paraId="139BCEE8" w14:textId="77777777" w:rsidR="004F2B0F" w:rsidRPr="00D7161A" w:rsidRDefault="004F2B0F" w:rsidP="004F2B0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7161A">
                              <w:rPr>
                                <w:rFonts w:eastAsia="Times New Roman"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  <w:t>Oh God You are my living hope</w:t>
                            </w:r>
                          </w:p>
                          <w:p w14:paraId="5B5D6369" w14:textId="77777777" w:rsidR="004F2B0F" w:rsidRPr="00F823CF" w:rsidRDefault="004F2B0F" w:rsidP="004F2B0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8D1EDC" w14:textId="1055FDC0" w:rsidR="0062128B" w:rsidRPr="00B822F3" w:rsidRDefault="0062128B" w:rsidP="00DB4233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C8DD" id="_x0000_s1027" type="#_x0000_t202" style="position:absolute;margin-left:256.65pt;margin-top:9.65pt;width:266.25pt;height:317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" stroked="f">
                <v:textbox>
                  <w:txbxContent>
                    <w:p w14:paraId="6C4C418F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Hallelujah praise the One who set me free</w:t>
                      </w:r>
                    </w:p>
                    <w:p w14:paraId="447BFBB7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Hallelujah death has lost its grip on me</w:t>
                      </w:r>
                    </w:p>
                    <w:p w14:paraId="6374838E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You have broken every chain</w:t>
                      </w:r>
                    </w:p>
                    <w:p w14:paraId="07E7C3E5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There’s salvation in Your name</w:t>
                      </w:r>
                    </w:p>
                    <w:p w14:paraId="6152CB7B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Jesus Christ my living hope</w:t>
                      </w:r>
                    </w:p>
                    <w:p w14:paraId="40551CBA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14:paraId="1C3BECC1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Then came the morning that sealed the promise</w:t>
                      </w:r>
                    </w:p>
                    <w:p w14:paraId="41F67225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Your buried body began to breathe</w:t>
                      </w:r>
                    </w:p>
                    <w:p w14:paraId="2685BA9A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Out of the silence the Roaring Lion</w:t>
                      </w:r>
                    </w:p>
                    <w:p w14:paraId="73547285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Declared the grave has no claim on me</w:t>
                      </w:r>
                    </w:p>
                    <w:p w14:paraId="09BA4A96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(REPEAT)</w:t>
                      </w:r>
                    </w:p>
                    <w:p w14:paraId="4ACC101E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Jesus Yours is the victory</w:t>
                      </w:r>
                    </w:p>
                    <w:p w14:paraId="11932E83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14:paraId="566C025F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i/>
                          <w:iCs/>
                          <w:color w:val="222222"/>
                          <w:sz w:val="24"/>
                          <w:szCs w:val="24"/>
                          <w:lang w:eastAsia="en-GB"/>
                        </w:rPr>
                        <w:t>Ending</w:t>
                      </w:r>
                    </w:p>
                    <w:p w14:paraId="08A3EBDA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Jesus Christ my living hope</w:t>
                      </w:r>
                    </w:p>
                    <w:p w14:paraId="139BCEE8" w14:textId="77777777" w:rsidR="004F2B0F" w:rsidRPr="00D7161A" w:rsidRDefault="004F2B0F" w:rsidP="004F2B0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 w:rsidRPr="00D7161A">
                        <w:rPr>
                          <w:rFonts w:eastAsia="Times New Roman"/>
                          <w:color w:val="222222"/>
                          <w:sz w:val="24"/>
                          <w:szCs w:val="24"/>
                          <w:lang w:eastAsia="en-GB"/>
                        </w:rPr>
                        <w:t>Oh God You are my living hope</w:t>
                      </w:r>
                    </w:p>
                    <w:p w14:paraId="5B5D6369" w14:textId="77777777" w:rsidR="004F2B0F" w:rsidRPr="00F823CF" w:rsidRDefault="004F2B0F" w:rsidP="004F2B0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A8D1EDC" w14:textId="1055FDC0" w:rsidR="0062128B" w:rsidRPr="00B822F3" w:rsidRDefault="0062128B" w:rsidP="00DB4233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E1B86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 xml:space="preserve">How great the chasm that lay between </w:t>
      </w:r>
      <w:proofErr w:type="gramStart"/>
      <w:r w:rsidRPr="00D7161A">
        <w:rPr>
          <w:rFonts w:eastAsia="Times New Roman"/>
          <w:color w:val="222222"/>
          <w:sz w:val="24"/>
          <w:szCs w:val="24"/>
          <w:lang w:eastAsia="en-GB"/>
        </w:rPr>
        <w:t>us</w:t>
      </w:r>
      <w:proofErr w:type="gramEnd"/>
    </w:p>
    <w:p w14:paraId="1742CAA2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 xml:space="preserve">How high the mountain I could not </w:t>
      </w:r>
      <w:proofErr w:type="gramStart"/>
      <w:r w:rsidRPr="00D7161A">
        <w:rPr>
          <w:rFonts w:eastAsia="Times New Roman"/>
          <w:color w:val="222222"/>
          <w:sz w:val="24"/>
          <w:szCs w:val="24"/>
          <w:lang w:eastAsia="en-GB"/>
        </w:rPr>
        <w:t>climb</w:t>
      </w:r>
      <w:proofErr w:type="gramEnd"/>
    </w:p>
    <w:p w14:paraId="78647281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In desperation I turned to heaven</w:t>
      </w:r>
    </w:p>
    <w:p w14:paraId="4089ADE8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And spoke Your name into the night</w:t>
      </w:r>
    </w:p>
    <w:p w14:paraId="7CE17E9C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n through the darkness Your loving-kindness</w:t>
      </w:r>
    </w:p>
    <w:p w14:paraId="71C32500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ore through the shadows of my soul</w:t>
      </w:r>
    </w:p>
    <w:p w14:paraId="666F546E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work is finished the end is written</w:t>
      </w:r>
    </w:p>
    <w:p w14:paraId="5806DB4C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Jesus Christ my living hope</w:t>
      </w:r>
    </w:p>
    <w:p w14:paraId="1A17DC90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 </w:t>
      </w:r>
    </w:p>
    <w:p w14:paraId="20752DA5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 xml:space="preserve">Who could imagine so great a </w:t>
      </w:r>
      <w:proofErr w:type="gramStart"/>
      <w:r w:rsidRPr="00D7161A">
        <w:rPr>
          <w:rFonts w:eastAsia="Times New Roman"/>
          <w:color w:val="222222"/>
          <w:sz w:val="24"/>
          <w:szCs w:val="24"/>
          <w:lang w:eastAsia="en-GB"/>
        </w:rPr>
        <w:t>mercy</w:t>
      </w:r>
      <w:proofErr w:type="gramEnd"/>
    </w:p>
    <w:p w14:paraId="4A64E8A9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What heart could fathom such boundless grace</w:t>
      </w:r>
    </w:p>
    <w:p w14:paraId="1C3E6D72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God of ages stepped down from glory</w:t>
      </w:r>
    </w:p>
    <w:p w14:paraId="21F95DEC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o wear my sin and bear my shame</w:t>
      </w:r>
    </w:p>
    <w:p w14:paraId="7694E05A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cross has spoken I am forgiven</w:t>
      </w:r>
    </w:p>
    <w:p w14:paraId="486FD0AF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The King of kings calls me His own</w:t>
      </w:r>
    </w:p>
    <w:p w14:paraId="04A5AA50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Beautiful Saviour I’m Yours forever</w:t>
      </w:r>
    </w:p>
    <w:p w14:paraId="62835F48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Jesus Christ my living hope</w:t>
      </w:r>
    </w:p>
    <w:p w14:paraId="64EB2B0A" w14:textId="77777777" w:rsidR="004F2B0F" w:rsidRPr="00D7161A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4"/>
          <w:szCs w:val="24"/>
          <w:lang w:eastAsia="en-GB"/>
        </w:rPr>
      </w:pPr>
      <w:r w:rsidRPr="00D7161A">
        <w:rPr>
          <w:rFonts w:eastAsia="Times New Roman"/>
          <w:color w:val="222222"/>
          <w:sz w:val="24"/>
          <w:szCs w:val="24"/>
          <w:lang w:eastAsia="en-GB"/>
        </w:rPr>
        <w:t> </w:t>
      </w:r>
    </w:p>
    <w:p w14:paraId="2CDF0F54" w14:textId="77777777" w:rsidR="004F2B0F" w:rsidRPr="00216FE4" w:rsidRDefault="004F2B0F" w:rsidP="004F2B0F">
      <w:pPr>
        <w:shd w:val="clear" w:color="auto" w:fill="FFFFFF"/>
        <w:spacing w:after="0" w:line="240" w:lineRule="auto"/>
        <w:rPr>
          <w:rFonts w:eastAsia="Times New Roman"/>
          <w:color w:val="222222"/>
          <w:sz w:val="20"/>
          <w:szCs w:val="20"/>
          <w:lang w:eastAsia="en-GB"/>
        </w:rPr>
      </w:pPr>
      <w:r w:rsidRPr="00216FE4">
        <w:rPr>
          <w:rFonts w:eastAsia="Times New Roman"/>
          <w:color w:val="222222"/>
          <w:sz w:val="20"/>
          <w:szCs w:val="20"/>
          <w:lang w:eastAsia="en-GB"/>
        </w:rPr>
        <w:t>CCLI Song # 7106807</w:t>
      </w:r>
      <w:r>
        <w:rPr>
          <w:rFonts w:eastAsia="Times New Roman"/>
          <w:color w:val="222222"/>
          <w:sz w:val="20"/>
          <w:szCs w:val="20"/>
          <w:lang w:eastAsia="en-GB"/>
        </w:rPr>
        <w:t>, B</w:t>
      </w:r>
      <w:r w:rsidRPr="00216FE4">
        <w:rPr>
          <w:rFonts w:eastAsia="Times New Roman"/>
          <w:color w:val="222222"/>
          <w:sz w:val="20"/>
          <w:szCs w:val="20"/>
          <w:lang w:eastAsia="en-GB"/>
        </w:rPr>
        <w:t>rian Johnson | Phil Wickham</w:t>
      </w:r>
    </w:p>
    <w:p w14:paraId="076400F2" w14:textId="77777777" w:rsidR="00723072" w:rsidRDefault="00723072" w:rsidP="00B4073A">
      <w:pPr>
        <w:pStyle w:val="NoSpacing"/>
        <w:rPr>
          <w:b/>
          <w:sz w:val="24"/>
          <w:szCs w:val="24"/>
        </w:rPr>
      </w:pPr>
    </w:p>
    <w:p w14:paraId="1BF9FE49" w14:textId="5124AF40" w:rsidR="00B4073A" w:rsidRDefault="0083610A" w:rsidP="00B4073A">
      <w:pPr>
        <w:pStyle w:val="NoSpacing"/>
        <w:rPr>
          <w:b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7E478571" w14:textId="33EBEC36" w:rsidR="00523BD2" w:rsidRPr="00B446D4" w:rsidRDefault="006D6619" w:rsidP="00B446D4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3E5B981" w14:textId="362511BB" w:rsidR="00523BD2" w:rsidRDefault="00523BD2">
      <w:pPr>
        <w:spacing w:after="0" w:line="240" w:lineRule="auto"/>
        <w:rPr>
          <w:b/>
          <w:sz w:val="24"/>
          <w:szCs w:val="24"/>
        </w:rPr>
      </w:pPr>
    </w:p>
    <w:p w14:paraId="4725F2D9" w14:textId="15E2465A" w:rsidR="0053401A" w:rsidRDefault="0053401A">
      <w:pPr>
        <w:spacing w:after="0" w:line="240" w:lineRule="auto"/>
        <w:rPr>
          <w:b/>
          <w:sz w:val="24"/>
          <w:szCs w:val="24"/>
        </w:rPr>
      </w:pPr>
    </w:p>
    <w:p w14:paraId="24B1A42B" w14:textId="77777777" w:rsidR="0053401A" w:rsidRDefault="0053401A">
      <w:pPr>
        <w:spacing w:after="0" w:line="240" w:lineRule="auto"/>
        <w:rPr>
          <w:b/>
          <w:sz w:val="24"/>
          <w:szCs w:val="24"/>
        </w:rPr>
      </w:pPr>
    </w:p>
    <w:p w14:paraId="404611CD" w14:textId="717B10AD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A39C94C" w14:textId="25EAFEC9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p w14:paraId="433D2F33" w14:textId="34D8567F" w:rsidR="00330F3E" w:rsidRDefault="00330F3E" w:rsidP="00012DD8">
      <w:pPr>
        <w:spacing w:after="0" w:line="240" w:lineRule="auto"/>
        <w:jc w:val="both"/>
        <w:rPr>
          <w:bCs/>
          <w:sz w:val="24"/>
          <w:szCs w:val="24"/>
        </w:rPr>
      </w:pP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9D2A" w14:textId="77777777" w:rsidR="00D04506" w:rsidRDefault="00D04506">
      <w:pPr>
        <w:spacing w:after="0" w:line="240" w:lineRule="auto"/>
      </w:pPr>
      <w:r>
        <w:separator/>
      </w:r>
    </w:p>
  </w:endnote>
  <w:endnote w:type="continuationSeparator" w:id="0">
    <w:p w14:paraId="7A70FE46" w14:textId="77777777" w:rsidR="00D04506" w:rsidRDefault="00D0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C4DD" w14:textId="77777777" w:rsidR="00D04506" w:rsidRDefault="00D04506">
      <w:pPr>
        <w:spacing w:after="0" w:line="240" w:lineRule="auto"/>
      </w:pPr>
      <w:r>
        <w:separator/>
      </w:r>
    </w:p>
  </w:footnote>
  <w:footnote w:type="continuationSeparator" w:id="0">
    <w:p w14:paraId="7C569631" w14:textId="77777777" w:rsidR="00D04506" w:rsidRDefault="00D0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919"/>
    <w:rsid w:val="000B4B60"/>
    <w:rsid w:val="000B7B4A"/>
    <w:rsid w:val="000C171A"/>
    <w:rsid w:val="000D1B81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624F"/>
    <w:rsid w:val="00111EBB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83B13"/>
    <w:rsid w:val="00184100"/>
    <w:rsid w:val="00186519"/>
    <w:rsid w:val="00187219"/>
    <w:rsid w:val="001908F6"/>
    <w:rsid w:val="00191CF4"/>
    <w:rsid w:val="00194931"/>
    <w:rsid w:val="00194F85"/>
    <w:rsid w:val="001A134D"/>
    <w:rsid w:val="001A3FD2"/>
    <w:rsid w:val="001B077A"/>
    <w:rsid w:val="001B3CD6"/>
    <w:rsid w:val="001C0EA9"/>
    <w:rsid w:val="001C105C"/>
    <w:rsid w:val="001C2102"/>
    <w:rsid w:val="001C36DF"/>
    <w:rsid w:val="001C6068"/>
    <w:rsid w:val="001C68E4"/>
    <w:rsid w:val="001D4C2E"/>
    <w:rsid w:val="001D51C0"/>
    <w:rsid w:val="001E1A7D"/>
    <w:rsid w:val="001E6BC1"/>
    <w:rsid w:val="001F0B0F"/>
    <w:rsid w:val="001F175C"/>
    <w:rsid w:val="001F1E8A"/>
    <w:rsid w:val="001F6373"/>
    <w:rsid w:val="002010F5"/>
    <w:rsid w:val="0021005F"/>
    <w:rsid w:val="00210A53"/>
    <w:rsid w:val="0022201F"/>
    <w:rsid w:val="00223098"/>
    <w:rsid w:val="002232C3"/>
    <w:rsid w:val="00227B97"/>
    <w:rsid w:val="00230892"/>
    <w:rsid w:val="002310DD"/>
    <w:rsid w:val="002351D5"/>
    <w:rsid w:val="00243B1C"/>
    <w:rsid w:val="00260340"/>
    <w:rsid w:val="00260884"/>
    <w:rsid w:val="002622F9"/>
    <w:rsid w:val="00274613"/>
    <w:rsid w:val="00277FA9"/>
    <w:rsid w:val="00282280"/>
    <w:rsid w:val="002862B8"/>
    <w:rsid w:val="00291517"/>
    <w:rsid w:val="002A1845"/>
    <w:rsid w:val="002A30A8"/>
    <w:rsid w:val="002A50F7"/>
    <w:rsid w:val="002B0E32"/>
    <w:rsid w:val="002B2360"/>
    <w:rsid w:val="002B4370"/>
    <w:rsid w:val="002C2DC2"/>
    <w:rsid w:val="002C62E2"/>
    <w:rsid w:val="002C7D07"/>
    <w:rsid w:val="002D573D"/>
    <w:rsid w:val="002D7FB8"/>
    <w:rsid w:val="002E05B5"/>
    <w:rsid w:val="002E0A6E"/>
    <w:rsid w:val="002E249F"/>
    <w:rsid w:val="002E2DCC"/>
    <w:rsid w:val="002E43F6"/>
    <w:rsid w:val="002F08F6"/>
    <w:rsid w:val="002F3A86"/>
    <w:rsid w:val="002F4F0F"/>
    <w:rsid w:val="002F6130"/>
    <w:rsid w:val="00304ECE"/>
    <w:rsid w:val="00306BAD"/>
    <w:rsid w:val="00311717"/>
    <w:rsid w:val="00311B4C"/>
    <w:rsid w:val="0031271F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423A"/>
    <w:rsid w:val="0035477C"/>
    <w:rsid w:val="003561B6"/>
    <w:rsid w:val="0035690F"/>
    <w:rsid w:val="00361354"/>
    <w:rsid w:val="00363F39"/>
    <w:rsid w:val="0037254A"/>
    <w:rsid w:val="00376758"/>
    <w:rsid w:val="003828C7"/>
    <w:rsid w:val="003A11FD"/>
    <w:rsid w:val="003A2256"/>
    <w:rsid w:val="003B5DAF"/>
    <w:rsid w:val="003D0627"/>
    <w:rsid w:val="003D0BFD"/>
    <w:rsid w:val="003E03EB"/>
    <w:rsid w:val="003E04AF"/>
    <w:rsid w:val="003F406A"/>
    <w:rsid w:val="00401515"/>
    <w:rsid w:val="00405A23"/>
    <w:rsid w:val="00410887"/>
    <w:rsid w:val="00413D01"/>
    <w:rsid w:val="00416AF5"/>
    <w:rsid w:val="0041731B"/>
    <w:rsid w:val="004214DA"/>
    <w:rsid w:val="004279EC"/>
    <w:rsid w:val="00433090"/>
    <w:rsid w:val="00433DB7"/>
    <w:rsid w:val="00442B32"/>
    <w:rsid w:val="0044351C"/>
    <w:rsid w:val="004522B4"/>
    <w:rsid w:val="00452970"/>
    <w:rsid w:val="0046618D"/>
    <w:rsid w:val="00467458"/>
    <w:rsid w:val="00476620"/>
    <w:rsid w:val="004843A0"/>
    <w:rsid w:val="0048491C"/>
    <w:rsid w:val="004A035A"/>
    <w:rsid w:val="004A28B4"/>
    <w:rsid w:val="004C5FCC"/>
    <w:rsid w:val="004D5EF6"/>
    <w:rsid w:val="004D742B"/>
    <w:rsid w:val="004D76D7"/>
    <w:rsid w:val="004F1570"/>
    <w:rsid w:val="004F1D1C"/>
    <w:rsid w:val="004F2B0F"/>
    <w:rsid w:val="004F66D5"/>
    <w:rsid w:val="005002EE"/>
    <w:rsid w:val="005003D1"/>
    <w:rsid w:val="005004CB"/>
    <w:rsid w:val="005028E9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44E2F"/>
    <w:rsid w:val="00550841"/>
    <w:rsid w:val="00554803"/>
    <w:rsid w:val="00565EB4"/>
    <w:rsid w:val="00567CD5"/>
    <w:rsid w:val="0057270E"/>
    <w:rsid w:val="00591DF3"/>
    <w:rsid w:val="005943E8"/>
    <w:rsid w:val="005A7716"/>
    <w:rsid w:val="005C02CB"/>
    <w:rsid w:val="005C2C94"/>
    <w:rsid w:val="005C2E57"/>
    <w:rsid w:val="005C344D"/>
    <w:rsid w:val="005D3A68"/>
    <w:rsid w:val="005D4F1C"/>
    <w:rsid w:val="00600A4A"/>
    <w:rsid w:val="006011E8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44E4"/>
    <w:rsid w:val="006462B6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711B"/>
    <w:rsid w:val="006C0D3E"/>
    <w:rsid w:val="006C334A"/>
    <w:rsid w:val="006C63A0"/>
    <w:rsid w:val="006D16EE"/>
    <w:rsid w:val="006D3B19"/>
    <w:rsid w:val="006D6619"/>
    <w:rsid w:val="006E27C5"/>
    <w:rsid w:val="007003C6"/>
    <w:rsid w:val="0070485B"/>
    <w:rsid w:val="007049F6"/>
    <w:rsid w:val="00705801"/>
    <w:rsid w:val="00713B6F"/>
    <w:rsid w:val="00716111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7F87"/>
    <w:rsid w:val="00770C8A"/>
    <w:rsid w:val="007718F3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797B"/>
    <w:rsid w:val="007C0F88"/>
    <w:rsid w:val="007C50BC"/>
    <w:rsid w:val="007C77E7"/>
    <w:rsid w:val="007D456F"/>
    <w:rsid w:val="007E4D7D"/>
    <w:rsid w:val="007E531A"/>
    <w:rsid w:val="007E6209"/>
    <w:rsid w:val="007F0319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63E"/>
    <w:rsid w:val="008339BD"/>
    <w:rsid w:val="0083610A"/>
    <w:rsid w:val="008373C1"/>
    <w:rsid w:val="00854F7E"/>
    <w:rsid w:val="0086233F"/>
    <w:rsid w:val="00862E2E"/>
    <w:rsid w:val="008651A3"/>
    <w:rsid w:val="008714AF"/>
    <w:rsid w:val="008802FE"/>
    <w:rsid w:val="008838DD"/>
    <w:rsid w:val="008849F0"/>
    <w:rsid w:val="00885BEF"/>
    <w:rsid w:val="00885CC8"/>
    <w:rsid w:val="00890B38"/>
    <w:rsid w:val="00892A91"/>
    <w:rsid w:val="008A09AB"/>
    <w:rsid w:val="008B0AB3"/>
    <w:rsid w:val="008C4718"/>
    <w:rsid w:val="008C68BA"/>
    <w:rsid w:val="008D1531"/>
    <w:rsid w:val="008D31AD"/>
    <w:rsid w:val="008D4919"/>
    <w:rsid w:val="008D5F22"/>
    <w:rsid w:val="008E085C"/>
    <w:rsid w:val="008E7A3D"/>
    <w:rsid w:val="008F752B"/>
    <w:rsid w:val="008F7770"/>
    <w:rsid w:val="0091145B"/>
    <w:rsid w:val="00913A9D"/>
    <w:rsid w:val="00915D77"/>
    <w:rsid w:val="00937F24"/>
    <w:rsid w:val="00941A18"/>
    <w:rsid w:val="00943D3D"/>
    <w:rsid w:val="009500D4"/>
    <w:rsid w:val="00950B5F"/>
    <w:rsid w:val="00951C53"/>
    <w:rsid w:val="00965686"/>
    <w:rsid w:val="0096625A"/>
    <w:rsid w:val="0096704D"/>
    <w:rsid w:val="00973272"/>
    <w:rsid w:val="009845D9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644A"/>
    <w:rsid w:val="009D01E8"/>
    <w:rsid w:val="009D1888"/>
    <w:rsid w:val="009D4305"/>
    <w:rsid w:val="009E12D9"/>
    <w:rsid w:val="00A0197A"/>
    <w:rsid w:val="00A03C7C"/>
    <w:rsid w:val="00A10F99"/>
    <w:rsid w:val="00A157EF"/>
    <w:rsid w:val="00A17DA1"/>
    <w:rsid w:val="00A2450F"/>
    <w:rsid w:val="00A2579C"/>
    <w:rsid w:val="00A34566"/>
    <w:rsid w:val="00A361CB"/>
    <w:rsid w:val="00A42BC4"/>
    <w:rsid w:val="00A712CE"/>
    <w:rsid w:val="00A750DF"/>
    <w:rsid w:val="00A81FA4"/>
    <w:rsid w:val="00A96569"/>
    <w:rsid w:val="00A97411"/>
    <w:rsid w:val="00AA438B"/>
    <w:rsid w:val="00AA5D06"/>
    <w:rsid w:val="00AA7975"/>
    <w:rsid w:val="00AB471C"/>
    <w:rsid w:val="00AC474B"/>
    <w:rsid w:val="00AD27E9"/>
    <w:rsid w:val="00AD6732"/>
    <w:rsid w:val="00AE1239"/>
    <w:rsid w:val="00AE49DB"/>
    <w:rsid w:val="00AE5C46"/>
    <w:rsid w:val="00AF3112"/>
    <w:rsid w:val="00B024D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FDA"/>
    <w:rsid w:val="00B50031"/>
    <w:rsid w:val="00B506D5"/>
    <w:rsid w:val="00B5254B"/>
    <w:rsid w:val="00B54CF3"/>
    <w:rsid w:val="00B617AE"/>
    <w:rsid w:val="00B64E03"/>
    <w:rsid w:val="00B67FC0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31758"/>
    <w:rsid w:val="00C321D8"/>
    <w:rsid w:val="00C34F35"/>
    <w:rsid w:val="00C35178"/>
    <w:rsid w:val="00C3678B"/>
    <w:rsid w:val="00C45731"/>
    <w:rsid w:val="00C570BE"/>
    <w:rsid w:val="00C607D0"/>
    <w:rsid w:val="00C636A7"/>
    <w:rsid w:val="00C63CF1"/>
    <w:rsid w:val="00C64277"/>
    <w:rsid w:val="00C65626"/>
    <w:rsid w:val="00C72D3B"/>
    <w:rsid w:val="00C753B7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8460D"/>
    <w:rsid w:val="00D87148"/>
    <w:rsid w:val="00D90491"/>
    <w:rsid w:val="00D94780"/>
    <w:rsid w:val="00D948F7"/>
    <w:rsid w:val="00D96624"/>
    <w:rsid w:val="00D97395"/>
    <w:rsid w:val="00DA5531"/>
    <w:rsid w:val="00DB4233"/>
    <w:rsid w:val="00DB4522"/>
    <w:rsid w:val="00DB4AF3"/>
    <w:rsid w:val="00DB5CFF"/>
    <w:rsid w:val="00DB5FE0"/>
    <w:rsid w:val="00DC5A53"/>
    <w:rsid w:val="00DC7092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31CB"/>
    <w:rsid w:val="00E07AE5"/>
    <w:rsid w:val="00E16965"/>
    <w:rsid w:val="00E24CF6"/>
    <w:rsid w:val="00E25415"/>
    <w:rsid w:val="00E27ADC"/>
    <w:rsid w:val="00E31D7E"/>
    <w:rsid w:val="00E33984"/>
    <w:rsid w:val="00E34B57"/>
    <w:rsid w:val="00E4049B"/>
    <w:rsid w:val="00E4450B"/>
    <w:rsid w:val="00E528C9"/>
    <w:rsid w:val="00E56135"/>
    <w:rsid w:val="00E57EF7"/>
    <w:rsid w:val="00E64F68"/>
    <w:rsid w:val="00E704FD"/>
    <w:rsid w:val="00E837B4"/>
    <w:rsid w:val="00E855AF"/>
    <w:rsid w:val="00E916CE"/>
    <w:rsid w:val="00EA3CA7"/>
    <w:rsid w:val="00EA3FC2"/>
    <w:rsid w:val="00EA531D"/>
    <w:rsid w:val="00EB47F0"/>
    <w:rsid w:val="00EC64FB"/>
    <w:rsid w:val="00ED3A87"/>
    <w:rsid w:val="00EE248C"/>
    <w:rsid w:val="00EE4069"/>
    <w:rsid w:val="00EF010D"/>
    <w:rsid w:val="00EF425A"/>
    <w:rsid w:val="00EF63DE"/>
    <w:rsid w:val="00EF644E"/>
    <w:rsid w:val="00EF790F"/>
    <w:rsid w:val="00EF7A01"/>
    <w:rsid w:val="00F011DE"/>
    <w:rsid w:val="00F02BBE"/>
    <w:rsid w:val="00F06D10"/>
    <w:rsid w:val="00F2218F"/>
    <w:rsid w:val="00F302E4"/>
    <w:rsid w:val="00F31778"/>
    <w:rsid w:val="00F3242B"/>
    <w:rsid w:val="00F4037B"/>
    <w:rsid w:val="00F43D86"/>
    <w:rsid w:val="00F468EA"/>
    <w:rsid w:val="00F66BB2"/>
    <w:rsid w:val="00F70C06"/>
    <w:rsid w:val="00F74E5E"/>
    <w:rsid w:val="00F83A7E"/>
    <w:rsid w:val="00F87764"/>
    <w:rsid w:val="00F9107F"/>
    <w:rsid w:val="00F92601"/>
    <w:rsid w:val="00F93FE8"/>
    <w:rsid w:val="00F95B74"/>
    <w:rsid w:val="00F9785D"/>
    <w:rsid w:val="00FC0687"/>
    <w:rsid w:val="00FC1777"/>
    <w:rsid w:val="00FC2884"/>
    <w:rsid w:val="00FC32AA"/>
    <w:rsid w:val="00FC569A"/>
    <w:rsid w:val="00FC5719"/>
    <w:rsid w:val="00FC589D"/>
    <w:rsid w:val="00FC5D7A"/>
    <w:rsid w:val="00FD1815"/>
    <w:rsid w:val="00FD2AA9"/>
    <w:rsid w:val="00FD2D4C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ophie Dand</cp:lastModifiedBy>
  <cp:revision>16</cp:revision>
  <cp:lastPrinted>2020-10-21T16:43:00Z</cp:lastPrinted>
  <dcterms:created xsi:type="dcterms:W3CDTF">2022-01-24T16:53:00Z</dcterms:created>
  <dcterms:modified xsi:type="dcterms:W3CDTF">2022-02-18T11:03:00Z</dcterms:modified>
</cp:coreProperties>
</file>